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6F71" w14:textId="26965F3A" w:rsidR="007560B6" w:rsidRDefault="004B242B" w:rsidP="007560B6">
      <w:pPr>
        <w:pStyle w:val="1"/>
      </w:pPr>
      <w:r>
        <w:t xml:space="preserve">Unidad </w:t>
      </w:r>
      <w:r w:rsidR="00117B09">
        <w:t>7</w:t>
      </w:r>
      <w:r>
        <w:t xml:space="preserve">. </w:t>
      </w:r>
      <w:r w:rsidR="00117B09">
        <w:rPr>
          <w:rFonts w:hint="eastAsia"/>
        </w:rPr>
        <w:t>S</w:t>
      </w:r>
      <w:r w:rsidR="00117B09">
        <w:t>er, estar y hay</w:t>
      </w:r>
    </w:p>
    <w:p w14:paraId="25D78F62" w14:textId="77777777" w:rsidR="007560B6" w:rsidRDefault="007560B6"/>
    <w:p w14:paraId="76BD5062" w14:textId="030ADD72" w:rsidR="00A34098" w:rsidRDefault="00A0063F" w:rsidP="00A34098">
      <w:pPr>
        <w:pStyle w:val="2"/>
      </w:pPr>
      <w:bookmarkStart w:id="0" w:name="_Hlk66184821"/>
      <w:r>
        <w:rPr>
          <w:rFonts w:hint="eastAsia"/>
        </w:rPr>
        <w:t>以下の</w:t>
      </w:r>
      <w:r w:rsidR="00AD554E">
        <w:rPr>
          <w:rFonts w:hint="eastAsia"/>
          <w:shd w:val="pct15" w:color="auto" w:fill="FFFFFF"/>
        </w:rPr>
        <w:t>例</w:t>
      </w:r>
      <w:r w:rsidRPr="009642D1">
        <w:rPr>
          <w:rFonts w:hint="eastAsia"/>
          <w:shd w:val="pct15" w:color="auto" w:fill="FFFFFF"/>
        </w:rPr>
        <w:t>文</w:t>
      </w:r>
      <w:r>
        <w:rPr>
          <w:rFonts w:hint="eastAsia"/>
        </w:rPr>
        <w:t>を様々な主語・出身の</w:t>
      </w:r>
      <w:r w:rsidR="007B3C5D">
        <w:rPr>
          <w:rFonts w:hint="eastAsia"/>
        </w:rPr>
        <w:t>プロフィール</w:t>
      </w:r>
      <w:r>
        <w:rPr>
          <w:rFonts w:hint="eastAsia"/>
        </w:rPr>
        <w:t>文に書き換えなさい。空欄には</w:t>
      </w:r>
      <w:r>
        <w:rPr>
          <w:rFonts w:hint="eastAsia"/>
        </w:rPr>
        <w:t>(</w:t>
      </w:r>
      <w:r>
        <w:t>ser</w:t>
      </w:r>
      <w:r>
        <w:rPr>
          <w:rFonts w:hint="eastAsia"/>
        </w:rPr>
        <w:t>動詞の活用形</w:t>
      </w:r>
      <w:r>
        <w:rPr>
          <w:rFonts w:hint="eastAsia"/>
        </w:rPr>
        <w:t>)</w:t>
      </w:r>
      <w:r>
        <w:rPr>
          <w:rFonts w:hint="eastAsia"/>
        </w:rPr>
        <w:t>と</w:t>
      </w:r>
      <w:r>
        <w:rPr>
          <w:rFonts w:hint="eastAsia"/>
        </w:rPr>
        <w:t>[</w:t>
      </w:r>
      <w:r>
        <w:rPr>
          <w:rFonts w:hint="eastAsia"/>
        </w:rPr>
        <w:t>～人・学生・背が高い</w:t>
      </w:r>
      <w:r>
        <w:t>]</w:t>
      </w:r>
      <w:r>
        <w:rPr>
          <w:rFonts w:hint="eastAsia"/>
        </w:rPr>
        <w:t>を適切な形で入れること。</w:t>
      </w:r>
    </w:p>
    <w:p w14:paraId="01DD856F" w14:textId="77777777" w:rsidR="0080157D" w:rsidRDefault="0080157D" w:rsidP="0080157D">
      <w:pPr>
        <w:pStyle w:val="a"/>
        <w:ind w:left="357" w:hanging="357"/>
        <w:sectPr w:rsidR="0080157D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20CFEB9" w14:textId="6439EB4E" w:rsidR="00147630" w:rsidRDefault="00147630" w:rsidP="00147630">
      <w:pPr>
        <w:pStyle w:val="a"/>
        <w:numPr>
          <w:ilvl w:val="0"/>
          <w:numId w:val="0"/>
        </w:numPr>
        <w:ind w:left="357"/>
      </w:pPr>
      <w:r>
        <w:t xml:space="preserve">él: </w:t>
      </w:r>
      <w:r w:rsidRPr="009642D1">
        <w:rPr>
          <w:shd w:val="pct15" w:color="auto" w:fill="FFFFFF"/>
        </w:rPr>
        <w:t xml:space="preserve">Es </w:t>
      </w:r>
      <w:r w:rsidRPr="009642D1">
        <w:rPr>
          <w:rFonts w:hint="eastAsia"/>
          <w:shd w:val="pct15" w:color="auto" w:fill="FFFFFF"/>
        </w:rPr>
        <w:t>J</w:t>
      </w:r>
      <w:r w:rsidRPr="009642D1">
        <w:rPr>
          <w:shd w:val="pct15" w:color="auto" w:fill="FFFFFF"/>
        </w:rPr>
        <w:t>uan. Es de España. Es español. Es estudiante. Es alto.</w:t>
      </w:r>
    </w:p>
    <w:p w14:paraId="602FEEC6" w14:textId="33F4E179" w:rsidR="0080157D" w:rsidRDefault="0080157D" w:rsidP="0080157D">
      <w:pPr>
        <w:pStyle w:val="a"/>
        <w:ind w:left="357" w:hanging="357"/>
      </w:pPr>
      <w:r>
        <w:t>yo</w:t>
      </w:r>
      <w:r w:rsidR="00F97475">
        <w:t>:</w:t>
      </w:r>
      <w:r w:rsidR="00532D8C">
        <w:rPr>
          <w:rFonts w:hint="eastAsia"/>
        </w:rPr>
        <w:t xml:space="preserve"> </w:t>
      </w:r>
      <w:r w:rsidR="00532D8C" w:rsidRPr="0080157D">
        <w:t>(  )</w:t>
      </w:r>
      <w:r w:rsidR="00147630">
        <w:t xml:space="preserve"> Juan. (  ) de España. (  ) español. (  ) estudiante. (  ) alto.</w:t>
      </w:r>
    </w:p>
    <w:p w14:paraId="7CF38537" w14:textId="49C6ADA3" w:rsidR="00147630" w:rsidRDefault="00147630" w:rsidP="0080157D">
      <w:pPr>
        <w:pStyle w:val="a"/>
        <w:ind w:left="357" w:hanging="357"/>
      </w:pPr>
      <w:r>
        <w:rPr>
          <w:rFonts w:hint="eastAsia"/>
        </w:rPr>
        <w:t>t</w:t>
      </w:r>
      <w:r>
        <w:t xml:space="preserve">ú: (  ) Juana. (  ) de España. (  ) </w:t>
      </w:r>
      <w:r>
        <w:rPr>
          <w:rFonts w:hint="eastAsia"/>
        </w:rPr>
        <w:t>[</w:t>
      </w:r>
      <w:r>
        <w:t xml:space="preserve">  ]. (  ) estudiante. (  ) [  ]. </w:t>
      </w:r>
    </w:p>
    <w:p w14:paraId="25FB7291" w14:textId="77777777" w:rsidR="00147630" w:rsidRDefault="00147630" w:rsidP="00147630">
      <w:pPr>
        <w:pStyle w:val="a"/>
        <w:ind w:left="357" w:hanging="357"/>
      </w:pPr>
      <w:r>
        <w:t>nosotros:</w:t>
      </w:r>
      <w:r>
        <w:rPr>
          <w:rFonts w:hint="eastAsia"/>
        </w:rPr>
        <w:t xml:space="preserve"> </w:t>
      </w:r>
      <w:r w:rsidRPr="0080157D">
        <w:t xml:space="preserve">(  ) </w:t>
      </w:r>
      <w:r>
        <w:t xml:space="preserve">José y Antonio. (  ) de México. (  ) </w:t>
      </w:r>
      <w:r>
        <w:rPr>
          <w:rFonts w:hint="eastAsia"/>
        </w:rPr>
        <w:t>[</w:t>
      </w:r>
      <w:r>
        <w:t xml:space="preserve">  ]. </w:t>
      </w:r>
    </w:p>
    <w:p w14:paraId="349A6FC2" w14:textId="28D2ACCA" w:rsidR="00147630" w:rsidRDefault="00147630" w:rsidP="00147630">
      <w:pPr>
        <w:pStyle w:val="a"/>
        <w:numPr>
          <w:ilvl w:val="0"/>
          <w:numId w:val="0"/>
        </w:numPr>
        <w:ind w:left="357"/>
      </w:pPr>
      <w:r>
        <w:t>(  ) estudiantes. (  ) [  ].</w:t>
      </w:r>
    </w:p>
    <w:p w14:paraId="0AEC1416" w14:textId="61586B99" w:rsidR="00232DA5" w:rsidRDefault="0080157D" w:rsidP="0080157D">
      <w:pPr>
        <w:pStyle w:val="a"/>
        <w:ind w:left="357" w:hanging="357"/>
      </w:pPr>
      <w:r>
        <w:t>vosotr</w:t>
      </w:r>
      <w:r w:rsidR="00147630">
        <w:t>a</w:t>
      </w:r>
      <w:r>
        <w:t>s</w:t>
      </w:r>
      <w:r w:rsidR="00F97475">
        <w:t>:</w:t>
      </w:r>
      <w:r w:rsidR="00532D8C">
        <w:rPr>
          <w:rFonts w:hint="eastAsia"/>
        </w:rPr>
        <w:t xml:space="preserve"> </w:t>
      </w:r>
      <w:r w:rsidR="00532D8C" w:rsidRPr="0080157D">
        <w:t xml:space="preserve">(  ) </w:t>
      </w:r>
      <w:r w:rsidR="00147630">
        <w:t>Kate y Mary</w:t>
      </w:r>
      <w:r w:rsidR="00532D8C" w:rsidRPr="0080157D">
        <w:t xml:space="preserve">. </w:t>
      </w:r>
      <w:r w:rsidR="00147630">
        <w:t>(  ) de Inglaterra. (  )</w:t>
      </w:r>
      <w:r w:rsidR="00521A7F">
        <w:t xml:space="preserve"> [  ]</w:t>
      </w:r>
      <w:r w:rsidR="00147630">
        <w:t xml:space="preserve">. </w:t>
      </w:r>
    </w:p>
    <w:p w14:paraId="4584314A" w14:textId="01072A3D" w:rsidR="0080157D" w:rsidRDefault="00147630" w:rsidP="00232DA5">
      <w:pPr>
        <w:pStyle w:val="a"/>
        <w:numPr>
          <w:ilvl w:val="0"/>
          <w:numId w:val="0"/>
        </w:numPr>
        <w:ind w:left="357"/>
      </w:pPr>
      <w:r>
        <w:t xml:space="preserve">(  ) </w:t>
      </w:r>
      <w:r>
        <w:rPr>
          <w:rFonts w:hint="eastAsia"/>
        </w:rPr>
        <w:t>[</w:t>
      </w:r>
      <w:r>
        <w:t xml:space="preserve">  ]. (  ) altas.</w:t>
      </w:r>
      <w:r w:rsidR="00232DA5">
        <w:t xml:space="preserve"> </w:t>
      </w:r>
    </w:p>
    <w:p w14:paraId="00D88640" w14:textId="77777777" w:rsidR="00232DA5" w:rsidRDefault="00A0063F" w:rsidP="0080157D">
      <w:pPr>
        <w:pStyle w:val="a"/>
        <w:ind w:left="357" w:hanging="357"/>
      </w:pPr>
      <w:r>
        <w:t xml:space="preserve">ellos: (  ) Hana y Taro. (  ) de Japón. (  ) </w:t>
      </w:r>
      <w:r>
        <w:rPr>
          <w:rFonts w:hint="eastAsia"/>
        </w:rPr>
        <w:t>[</w:t>
      </w:r>
      <w:r>
        <w:t xml:space="preserve">  ]. </w:t>
      </w:r>
    </w:p>
    <w:p w14:paraId="1EB40155" w14:textId="29321190" w:rsidR="00A0063F" w:rsidRDefault="00A0063F" w:rsidP="00232DA5">
      <w:pPr>
        <w:pStyle w:val="a"/>
        <w:numPr>
          <w:ilvl w:val="0"/>
          <w:numId w:val="0"/>
        </w:numPr>
        <w:ind w:left="357"/>
      </w:pPr>
      <w:r>
        <w:t>(  ) estudiantes. (  ) [  ].</w:t>
      </w:r>
    </w:p>
    <w:p w14:paraId="28EE2D88" w14:textId="77777777" w:rsidR="00147630" w:rsidRDefault="00147630" w:rsidP="0080157D">
      <w:pPr>
        <w:jc w:val="center"/>
      </w:pPr>
    </w:p>
    <w:p w14:paraId="4E9A321A" w14:textId="18DC8B66" w:rsidR="0080157D" w:rsidRDefault="002E2484" w:rsidP="0080157D">
      <w:pPr>
        <w:pStyle w:val="2"/>
      </w:pPr>
      <w:r>
        <w:rPr>
          <w:rFonts w:hint="eastAsia"/>
        </w:rPr>
        <w:t>空欄に</w:t>
      </w:r>
      <w:r>
        <w:rPr>
          <w:rFonts w:hint="eastAsia"/>
        </w:rPr>
        <w:t xml:space="preserve"> </w:t>
      </w:r>
      <w:r w:rsidR="0080157D">
        <w:rPr>
          <w:rFonts w:hint="eastAsia"/>
        </w:rPr>
        <w:t>(</w:t>
      </w:r>
      <w:r w:rsidR="0080157D">
        <w:rPr>
          <w:rFonts w:hint="eastAsia"/>
        </w:rPr>
        <w:t>動詞</w:t>
      </w:r>
      <w:r w:rsidR="008048B6">
        <w:t>estar</w:t>
      </w:r>
      <w:r w:rsidR="0080157D">
        <w:rPr>
          <w:rFonts w:hint="eastAsia"/>
        </w:rPr>
        <w:t>の活用形</w:t>
      </w:r>
      <w:r w:rsidR="0080157D">
        <w:rPr>
          <w:rFonts w:hint="eastAsia"/>
        </w:rPr>
        <w:t>)</w:t>
      </w:r>
      <w:r w:rsidR="0080157D">
        <w:rPr>
          <w:rFonts w:hint="eastAsia"/>
        </w:rPr>
        <w:t>と</w:t>
      </w:r>
      <w:r w:rsidR="0080157D">
        <w:rPr>
          <w:rFonts w:hint="eastAsia"/>
        </w:rPr>
        <w:t>[</w:t>
      </w:r>
      <w:r w:rsidR="005835CF">
        <w:rPr>
          <w:rFonts w:hint="eastAsia"/>
        </w:rPr>
        <w:t>指定された主語の一部</w:t>
      </w:r>
      <w:r w:rsidR="0080157D">
        <w:t>]</w:t>
      </w:r>
      <w:r w:rsidR="0080157D">
        <w:rPr>
          <w:rFonts w:hint="eastAsia"/>
        </w:rPr>
        <w:t>を入れ、文を完成させなさい。</w:t>
      </w:r>
    </w:p>
    <w:p w14:paraId="0C80E2B2" w14:textId="77777777" w:rsidR="0080157D" w:rsidRDefault="0080157D" w:rsidP="0080157D">
      <w:pPr>
        <w:pStyle w:val="a"/>
        <w:ind w:left="357" w:hanging="357"/>
        <w:sectPr w:rsidR="0080157D" w:rsidSect="0080157D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0B70A7D" w14:textId="00C9A539" w:rsidR="008048B6" w:rsidRDefault="008048B6" w:rsidP="008048B6">
      <w:pPr>
        <w:pStyle w:val="a"/>
        <w:numPr>
          <w:ilvl w:val="0"/>
          <w:numId w:val="38"/>
        </w:numPr>
        <w:ind w:left="360"/>
      </w:pPr>
      <w:r w:rsidRPr="0080157D">
        <w:t>Hoy</w:t>
      </w:r>
      <w:r w:rsidR="001253B6">
        <w:t xml:space="preserve"> nosotros</w:t>
      </w:r>
      <w:r w:rsidRPr="0080157D">
        <w:t xml:space="preserve"> </w:t>
      </w:r>
      <w:r w:rsidR="00990077" w:rsidRPr="0080157D">
        <w:t>(  ) libres</w:t>
      </w:r>
      <w:r w:rsidR="00990077">
        <w:t xml:space="preserve">. </w:t>
      </w:r>
      <w:r w:rsidRPr="0080157D">
        <w:t>(  ) en Kioto.</w:t>
      </w:r>
      <w:bookmarkStart w:id="1" w:name="_Hlk67915122"/>
      <w:r w:rsidR="00EA3153" w:rsidRPr="00EA3153">
        <w:rPr>
          <w:rFonts w:hint="eastAsia"/>
          <w:sz w:val="18"/>
          <w:szCs w:val="18"/>
        </w:rPr>
        <w:t xml:space="preserve">　※</w:t>
      </w:r>
      <w:r w:rsidR="00EA3153" w:rsidRPr="00EA3153">
        <w:rPr>
          <w:sz w:val="18"/>
          <w:szCs w:val="18"/>
        </w:rPr>
        <w:t>libre</w:t>
      </w:r>
      <w:r w:rsidR="00EA3153" w:rsidRPr="00EA3153">
        <w:rPr>
          <w:rFonts w:hint="eastAsia"/>
          <w:sz w:val="18"/>
          <w:szCs w:val="18"/>
        </w:rPr>
        <w:t>「自由な、暇な、空いている」</w:t>
      </w:r>
      <w:r w:rsidR="00EA3153">
        <w:rPr>
          <w:rFonts w:hint="eastAsia"/>
          <w:sz w:val="18"/>
          <w:szCs w:val="18"/>
        </w:rPr>
        <w:t>⇔</w:t>
      </w:r>
      <w:r w:rsidR="00EA3153">
        <w:rPr>
          <w:sz w:val="18"/>
          <w:szCs w:val="18"/>
        </w:rPr>
        <w:t>ocupado</w:t>
      </w:r>
      <w:bookmarkEnd w:id="1"/>
    </w:p>
    <w:p w14:paraId="63885809" w14:textId="5F4F4F9C" w:rsidR="008048B6" w:rsidRDefault="001253B6" w:rsidP="008048B6">
      <w:pPr>
        <w:pStyle w:val="a"/>
        <w:numPr>
          <w:ilvl w:val="0"/>
          <w:numId w:val="24"/>
        </w:numPr>
        <w:ind w:left="357" w:hanging="357"/>
      </w:pPr>
      <w:r>
        <w:t xml:space="preserve">Yo </w:t>
      </w:r>
      <w:r w:rsidR="008048B6" w:rsidRPr="0080157D">
        <w:t xml:space="preserve">(  ) en </w:t>
      </w:r>
      <w:r w:rsidR="00990077">
        <w:t>el sofá porque</w:t>
      </w:r>
      <w:r w:rsidR="008048B6" w:rsidRPr="0080157D">
        <w:t xml:space="preserve"> (  ) muy cansad</w:t>
      </w:r>
      <w:r w:rsidR="008048B6">
        <w:t>a</w:t>
      </w:r>
      <w:r w:rsidR="008048B6" w:rsidRPr="0080157D">
        <w:t>.</w:t>
      </w:r>
    </w:p>
    <w:p w14:paraId="4ECFF1FF" w14:textId="656E5800" w:rsidR="0080157D" w:rsidRPr="0080157D" w:rsidRDefault="0080157D" w:rsidP="00F97475">
      <w:pPr>
        <w:pStyle w:val="a"/>
        <w:ind w:left="357" w:hanging="357"/>
        <w:rPr>
          <w:sz w:val="16"/>
          <w:szCs w:val="16"/>
        </w:rPr>
      </w:pPr>
      <w:r w:rsidRPr="0080157D">
        <w:rPr>
          <w:sz w:val="16"/>
          <w:szCs w:val="16"/>
        </w:rPr>
        <w:t>「</w:t>
      </w:r>
      <w:r>
        <w:rPr>
          <w:rFonts w:hint="eastAsia"/>
          <w:sz w:val="16"/>
          <w:szCs w:val="16"/>
        </w:rPr>
        <w:t>大学</w:t>
      </w:r>
      <w:r w:rsidRPr="0080157D">
        <w:rPr>
          <w:sz w:val="16"/>
          <w:szCs w:val="16"/>
        </w:rPr>
        <w:t>」</w:t>
      </w:r>
      <w:r w:rsidR="00A374AF" w:rsidRPr="0080157D">
        <w:t>La [  ] (  ) en Fukuoka. (  ) cerca de mi casa.</w:t>
      </w:r>
    </w:p>
    <w:p w14:paraId="7E4621B4" w14:textId="58C4BF58" w:rsidR="00990077" w:rsidRDefault="00990077" w:rsidP="00990077">
      <w:pPr>
        <w:pStyle w:val="a"/>
        <w:ind w:left="357" w:hanging="357"/>
      </w:pPr>
      <w:r w:rsidRPr="0080157D">
        <w:t>¿</w:t>
      </w:r>
      <w:r>
        <w:t xml:space="preserve">Tú y Teresa </w:t>
      </w:r>
      <w:r w:rsidRPr="0080157D">
        <w:t xml:space="preserve">(  ) </w:t>
      </w:r>
      <w:r>
        <w:t>en el hospital</w:t>
      </w:r>
      <w:r w:rsidRPr="0080157D">
        <w:t>?</w:t>
      </w:r>
      <w:r w:rsidR="005835CF">
        <w:t xml:space="preserve"> </w:t>
      </w:r>
      <w:r>
        <w:t>– No, (  ) en casa. Ya Teresa (  ) bien.</w:t>
      </w:r>
    </w:p>
    <w:p w14:paraId="11C519D4" w14:textId="15881E86" w:rsidR="0080157D" w:rsidRDefault="001253B6" w:rsidP="00F97475">
      <w:pPr>
        <w:pStyle w:val="a"/>
        <w:ind w:left="357" w:hanging="357"/>
      </w:pPr>
      <w:r>
        <w:t xml:space="preserve">Tú </w:t>
      </w:r>
      <w:r w:rsidR="008048B6">
        <w:rPr>
          <w:rFonts w:hint="eastAsia"/>
        </w:rPr>
        <w:t>(</w:t>
      </w:r>
      <w:r w:rsidR="008048B6">
        <w:t xml:space="preserve">  ) nervioso, ¿verdad?</w:t>
      </w:r>
    </w:p>
    <w:p w14:paraId="7470E6FB" w14:textId="77777777" w:rsidR="00990077" w:rsidRPr="0080157D" w:rsidRDefault="00990077" w:rsidP="00990077">
      <w:pPr>
        <w:pStyle w:val="a"/>
        <w:ind w:left="357" w:hanging="357"/>
        <w:rPr>
          <w:sz w:val="16"/>
          <w:szCs w:val="16"/>
        </w:rPr>
      </w:pPr>
      <w:r w:rsidRPr="0080157D">
        <w:rPr>
          <w:sz w:val="16"/>
          <w:szCs w:val="16"/>
        </w:rPr>
        <w:t>「</w:t>
      </w:r>
      <w:r>
        <w:rPr>
          <w:rFonts w:hint="eastAsia"/>
          <w:sz w:val="16"/>
          <w:szCs w:val="16"/>
        </w:rPr>
        <w:t>両親</w:t>
      </w:r>
      <w:r w:rsidRPr="0080157D">
        <w:rPr>
          <w:sz w:val="16"/>
          <w:szCs w:val="16"/>
        </w:rPr>
        <w:t>」</w:t>
      </w:r>
      <w:r w:rsidRPr="0080157D">
        <w:t>Mis [  ] (  ) en Madrid ahora. (  ) ocupados.</w:t>
      </w:r>
    </w:p>
    <w:p w14:paraId="7BCA479A" w14:textId="17F52A7F" w:rsidR="001B6849" w:rsidRDefault="001B6849" w:rsidP="001B6849">
      <w:pPr>
        <w:pStyle w:val="a"/>
        <w:ind w:left="357" w:hanging="357"/>
      </w:pPr>
      <w:r w:rsidRPr="0080157D">
        <w:t xml:space="preserve">¿(  ) </w:t>
      </w:r>
      <w:r w:rsidR="00990077">
        <w:t>usted en Colombia</w:t>
      </w:r>
      <w:r w:rsidRPr="0080157D">
        <w:t>?</w:t>
      </w:r>
      <w:r>
        <w:t xml:space="preserve"> – No, (  ) en </w:t>
      </w:r>
      <w:r w:rsidR="00990077">
        <w:t>Venezuela</w:t>
      </w:r>
      <w:r>
        <w:t>.</w:t>
      </w:r>
    </w:p>
    <w:p w14:paraId="31C012C9" w14:textId="6FC1BD1F" w:rsidR="0080157D" w:rsidRDefault="008048B6" w:rsidP="00F97475">
      <w:pPr>
        <w:pStyle w:val="a"/>
        <w:ind w:left="357" w:hanging="357"/>
      </w:pPr>
      <w:r w:rsidRPr="0080157D">
        <w:t>¿</w:t>
      </w:r>
      <w:r>
        <w:rPr>
          <w:rFonts w:hint="eastAsia"/>
        </w:rPr>
        <w:t>M</w:t>
      </w:r>
      <w:r>
        <w:t>aría y Pablo</w:t>
      </w:r>
      <w:r w:rsidRPr="0080157D">
        <w:t xml:space="preserve"> (  ) en el campus?</w:t>
      </w:r>
      <w:r>
        <w:t xml:space="preserve"> – Sí, (  ) en la biblioteca</w:t>
      </w:r>
      <w:r w:rsidR="00DB5D9A">
        <w:t xml:space="preserve"> del campus</w:t>
      </w:r>
      <w:r>
        <w:t>.</w:t>
      </w:r>
    </w:p>
    <w:p w14:paraId="21651521" w14:textId="663C188B" w:rsidR="0080157D" w:rsidRPr="0080157D" w:rsidRDefault="0080157D" w:rsidP="00F97475">
      <w:pPr>
        <w:pStyle w:val="a"/>
        <w:ind w:left="357" w:hanging="357"/>
        <w:rPr>
          <w:sz w:val="16"/>
          <w:szCs w:val="16"/>
        </w:rPr>
      </w:pPr>
      <w:r w:rsidRPr="0080157D">
        <w:rPr>
          <w:sz w:val="16"/>
          <w:szCs w:val="16"/>
        </w:rPr>
        <w:t>「</w:t>
      </w:r>
      <w:r w:rsidR="008048B6">
        <w:rPr>
          <w:rFonts w:hint="eastAsia"/>
          <w:sz w:val="16"/>
          <w:szCs w:val="16"/>
        </w:rPr>
        <w:t>弟</w:t>
      </w:r>
      <w:r w:rsidRPr="0080157D">
        <w:rPr>
          <w:sz w:val="16"/>
          <w:szCs w:val="16"/>
        </w:rPr>
        <w:t>」</w:t>
      </w:r>
      <w:r w:rsidR="008048B6" w:rsidRPr="0080157D">
        <w:t xml:space="preserve">Mi [  ] </w:t>
      </w:r>
      <w:r w:rsidR="008048B6">
        <w:t xml:space="preserve">menor </w:t>
      </w:r>
      <w:r w:rsidR="008048B6" w:rsidRPr="0080157D">
        <w:t xml:space="preserve">(  ) en </w:t>
      </w:r>
      <w:r w:rsidR="00A944B0">
        <w:t>la estación</w:t>
      </w:r>
      <w:r w:rsidR="00864800">
        <w:t xml:space="preserve"> de </w:t>
      </w:r>
      <w:r w:rsidR="00AB0807">
        <w:t>Tokio</w:t>
      </w:r>
      <w:r w:rsidR="008048B6" w:rsidRPr="0080157D">
        <w:t>.</w:t>
      </w:r>
    </w:p>
    <w:p w14:paraId="19FA69CF" w14:textId="7CBFB71B" w:rsidR="00F97475" w:rsidRDefault="00F97475" w:rsidP="005835CF">
      <w:pPr>
        <w:spacing w:after="240"/>
        <w:jc w:val="center"/>
        <w:rPr>
          <w:rFonts w:ascii="Times New Roman" w:hAnsi="Times New Roman"/>
        </w:rPr>
      </w:pPr>
    </w:p>
    <w:p w14:paraId="57C1AFC5" w14:textId="77777777" w:rsidR="00A34098" w:rsidRPr="0032291F" w:rsidRDefault="00A34098" w:rsidP="008048B6">
      <w:pPr>
        <w:pStyle w:val="a"/>
        <w:numPr>
          <w:ilvl w:val="0"/>
          <w:numId w:val="0"/>
        </w:numPr>
        <w:ind w:left="720" w:hanging="360"/>
        <w:sectPr w:rsidR="00A34098" w:rsidRPr="0032291F" w:rsidSect="009C0EEF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bookmarkEnd w:id="0"/>
    <w:p w14:paraId="1CDF2ECB" w14:textId="77777777" w:rsidR="00AB6958" w:rsidRDefault="00AB6958" w:rsidP="00EA57C2">
      <w:pPr>
        <w:pStyle w:val="a"/>
        <w:numPr>
          <w:ilvl w:val="0"/>
          <w:numId w:val="0"/>
        </w:numPr>
        <w:jc w:val="center"/>
        <w:sectPr w:rsidR="00AB6958" w:rsidSect="009C0EEF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C094A52" w14:textId="53AF3D53" w:rsidR="004B242B" w:rsidRDefault="005835CF" w:rsidP="00E9640E">
      <w:pPr>
        <w:pStyle w:val="2"/>
      </w:pPr>
      <w:r>
        <w:rPr>
          <w:rFonts w:hint="eastAsia"/>
        </w:rPr>
        <w:lastRenderedPageBreak/>
        <w:t>動詞を主語に合わせて活用させ、空欄に</w:t>
      </w:r>
      <w:r>
        <w:rPr>
          <w:rFonts w:hint="eastAsia"/>
        </w:rPr>
        <w:t>[</w:t>
      </w:r>
      <w:r>
        <w:rPr>
          <w:rFonts w:hint="eastAsia"/>
        </w:rPr>
        <w:t>前置詞</w:t>
      </w:r>
      <w:r w:rsidR="00EE07B8">
        <w:rPr>
          <w:rFonts w:hint="eastAsia"/>
        </w:rPr>
        <w:t>d</w:t>
      </w:r>
      <w:r w:rsidR="00EE07B8">
        <w:t>e</w:t>
      </w:r>
      <w:r w:rsidR="00EE07B8">
        <w:rPr>
          <w:rFonts w:hint="eastAsia"/>
        </w:rPr>
        <w:t>または</w:t>
      </w:r>
      <w:r w:rsidR="00EE07B8">
        <w:t>en</w:t>
      </w:r>
      <w:r>
        <w:rPr>
          <w:rFonts w:hint="eastAsia"/>
        </w:rPr>
        <w:t>]</w:t>
      </w:r>
      <w:r>
        <w:rPr>
          <w:rFonts w:hint="eastAsia"/>
        </w:rPr>
        <w:t>を入れなさい</w:t>
      </w:r>
      <w:r w:rsidR="00E9640E">
        <w:rPr>
          <w:rFonts w:hint="eastAsia"/>
        </w:rPr>
        <w:t>。</w:t>
      </w:r>
    </w:p>
    <w:p w14:paraId="482CE3F8" w14:textId="77777777" w:rsidR="006134F1" w:rsidRDefault="006134F1" w:rsidP="004B242B">
      <w:pPr>
        <w:pStyle w:val="a"/>
        <w:ind w:left="357" w:hanging="357"/>
        <w:sectPr w:rsidR="006134F1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6CC3A77" w14:textId="243616B3" w:rsidR="006134F1" w:rsidRDefault="001253B6" w:rsidP="001253B6">
      <w:pPr>
        <w:pStyle w:val="a"/>
        <w:numPr>
          <w:ilvl w:val="0"/>
          <w:numId w:val="40"/>
        </w:numPr>
        <w:ind w:left="360"/>
      </w:pPr>
      <w:r>
        <w:t xml:space="preserve">Yo </w:t>
      </w:r>
      <w:r w:rsidR="00EE07B8">
        <w:t>(</w:t>
      </w:r>
      <w:r>
        <w:t>s</w:t>
      </w:r>
      <w:r w:rsidR="00EE07B8">
        <w:t xml:space="preserve">er) </w:t>
      </w:r>
      <w:r w:rsidR="00EE07B8">
        <w:rPr>
          <w:rFonts w:hint="eastAsia"/>
        </w:rPr>
        <w:t>[</w:t>
      </w:r>
      <w:r w:rsidR="00EE07B8">
        <w:t xml:space="preserve">  ] Osaka</w:t>
      </w:r>
      <w:r w:rsidR="00654827">
        <w:t xml:space="preserve">. </w:t>
      </w:r>
      <w:r w:rsidR="00EE07B8">
        <w:t>(</w:t>
      </w:r>
      <w:r w:rsidR="00654827">
        <w:t>E</w:t>
      </w:r>
      <w:r w:rsidR="00EE07B8">
        <w:t xml:space="preserve">star) </w:t>
      </w:r>
      <w:r w:rsidR="00EE07B8">
        <w:rPr>
          <w:rFonts w:hint="eastAsia"/>
        </w:rPr>
        <w:t>[</w:t>
      </w:r>
      <w:r w:rsidR="00EE07B8">
        <w:t xml:space="preserve">  ] Hokkaido ahora.</w:t>
      </w:r>
    </w:p>
    <w:p w14:paraId="65A3ABC1" w14:textId="1A61B372" w:rsidR="00EA0EEE" w:rsidRDefault="001253B6" w:rsidP="00C74524">
      <w:pPr>
        <w:pStyle w:val="a"/>
        <w:ind w:left="357" w:hanging="357"/>
      </w:pPr>
      <w:r>
        <w:t xml:space="preserve">Tú </w:t>
      </w:r>
      <w:r w:rsidR="00EE07B8">
        <w:t>(</w:t>
      </w:r>
      <w:r>
        <w:t>s</w:t>
      </w:r>
      <w:r w:rsidR="00EE07B8">
        <w:t xml:space="preserve">er) </w:t>
      </w:r>
      <w:r w:rsidR="00EE07B8">
        <w:rPr>
          <w:rFonts w:hint="eastAsia"/>
        </w:rPr>
        <w:t>[</w:t>
      </w:r>
      <w:r w:rsidR="00EE07B8">
        <w:t xml:space="preserve">  ] Italia, ¿no? </w:t>
      </w:r>
      <w:r w:rsidR="00E9640E">
        <w:t>¿</w:t>
      </w:r>
      <w:r w:rsidR="00EE07B8">
        <w:t xml:space="preserve">Ahora (estar) </w:t>
      </w:r>
      <w:r w:rsidR="00EE07B8">
        <w:rPr>
          <w:rFonts w:hint="eastAsia"/>
        </w:rPr>
        <w:t>[</w:t>
      </w:r>
      <w:r w:rsidR="00EE07B8">
        <w:t xml:space="preserve">  ] Roma</w:t>
      </w:r>
      <w:r w:rsidR="00E9640E">
        <w:t>?</w:t>
      </w:r>
    </w:p>
    <w:p w14:paraId="333919B1" w14:textId="54618252" w:rsidR="00373951" w:rsidRDefault="004529F1" w:rsidP="00373951">
      <w:pPr>
        <w:pStyle w:val="a"/>
        <w:ind w:left="357" w:hanging="357"/>
      </w:pPr>
      <w:r>
        <w:t>Todas l</w:t>
      </w:r>
      <w:r w:rsidR="005835CF">
        <w:t xml:space="preserve">as sillas </w:t>
      </w:r>
      <w:r w:rsidR="00EE07B8">
        <w:t>(estar) [  ] el aula</w:t>
      </w:r>
      <w:r>
        <w:t xml:space="preserve"> 3</w:t>
      </w:r>
      <w:r w:rsidR="00EE07B8">
        <w:t xml:space="preserve">. </w:t>
      </w:r>
      <w:r w:rsidR="005835CF">
        <w:t>(</w:t>
      </w:r>
      <w:r w:rsidR="00EE07B8">
        <w:t>S</w:t>
      </w:r>
      <w:r w:rsidR="005835CF">
        <w:t>er) [  ] madera.</w:t>
      </w:r>
      <w:r w:rsidRPr="004529F1">
        <w:rPr>
          <w:rFonts w:hint="eastAsia"/>
          <w:sz w:val="18"/>
          <w:szCs w:val="18"/>
        </w:rPr>
        <w:t xml:space="preserve">　※</w:t>
      </w:r>
      <w:r w:rsidRPr="004529F1">
        <w:rPr>
          <w:sz w:val="18"/>
          <w:szCs w:val="18"/>
        </w:rPr>
        <w:t>todo/a(s)</w:t>
      </w:r>
      <w:r w:rsidRPr="004529F1">
        <w:rPr>
          <w:rFonts w:hint="eastAsia"/>
          <w:sz w:val="18"/>
          <w:szCs w:val="18"/>
        </w:rPr>
        <w:t>「全ての」</w:t>
      </w:r>
    </w:p>
    <w:p w14:paraId="5CA5BE56" w14:textId="3B793027" w:rsidR="00373951" w:rsidRPr="005835CF" w:rsidRDefault="00373951" w:rsidP="00373951">
      <w:pPr>
        <w:pStyle w:val="a"/>
        <w:ind w:left="357" w:hanging="357"/>
      </w:pPr>
      <w:r>
        <w:t xml:space="preserve">La ceremonia (ser) </w:t>
      </w:r>
      <w:r>
        <w:rPr>
          <w:rFonts w:hint="eastAsia"/>
        </w:rPr>
        <w:t>[</w:t>
      </w:r>
      <w:r>
        <w:t xml:space="preserve">  ] la Plaza Mayor. La Plaza (estar) cerca de aquí.</w:t>
      </w:r>
    </w:p>
    <w:p w14:paraId="3CA438E8" w14:textId="2E3A1AF5" w:rsidR="00EE07B8" w:rsidRDefault="00EE07B8" w:rsidP="005835CF">
      <w:pPr>
        <w:pStyle w:val="a"/>
        <w:ind w:left="357" w:hanging="357"/>
      </w:pPr>
      <w:r>
        <w:t>¿</w:t>
      </w:r>
      <w:r w:rsidR="00BB35F8">
        <w:t>(Ser</w:t>
      </w:r>
      <w:r>
        <w:t>) vosotros</w:t>
      </w:r>
      <w:r w:rsidR="00BB35F8">
        <w:t xml:space="preserve"> [  ] Madrid</w:t>
      </w:r>
      <w:r>
        <w:t>?</w:t>
      </w:r>
      <w:r w:rsidR="00BB35F8">
        <w:t xml:space="preserve"> – Sí, pero (estar) </w:t>
      </w:r>
      <w:r w:rsidR="00BB35F8">
        <w:rPr>
          <w:rFonts w:hint="eastAsia"/>
        </w:rPr>
        <w:t>[</w:t>
      </w:r>
      <w:r w:rsidR="00BB35F8">
        <w:t xml:space="preserve">  ] Barcelona ahora.</w:t>
      </w:r>
    </w:p>
    <w:p w14:paraId="346BB9E0" w14:textId="1BBDDED2" w:rsidR="005835CF" w:rsidRDefault="005835CF" w:rsidP="005835CF">
      <w:pPr>
        <w:pStyle w:val="a"/>
        <w:numPr>
          <w:ilvl w:val="0"/>
          <w:numId w:val="24"/>
        </w:numPr>
        <w:ind w:left="357" w:hanging="357"/>
      </w:pPr>
      <w:r w:rsidRPr="0080157D">
        <w:t>El</w:t>
      </w:r>
      <w:r>
        <w:t xml:space="preserve"> libro</w:t>
      </w:r>
      <w:r w:rsidRPr="0080157D">
        <w:t xml:space="preserve"> </w:t>
      </w:r>
      <w:r>
        <w:t>(ser</w:t>
      </w:r>
      <w:r w:rsidRPr="0080157D">
        <w:t xml:space="preserve">) </w:t>
      </w:r>
      <w:r>
        <w:t>[  ]</w:t>
      </w:r>
      <w:r w:rsidRPr="0080157D">
        <w:t xml:space="preserve"> </w:t>
      </w:r>
      <w:r>
        <w:t>Carmen</w:t>
      </w:r>
      <w:r w:rsidRPr="0080157D">
        <w:t>.</w:t>
      </w:r>
      <w:r w:rsidR="00EE07B8">
        <w:t xml:space="preserve"> (Estar) </w:t>
      </w:r>
      <w:r w:rsidR="00EE07B8">
        <w:rPr>
          <w:rFonts w:hint="eastAsia"/>
        </w:rPr>
        <w:t>[</w:t>
      </w:r>
      <w:r w:rsidR="00EE07B8">
        <w:t xml:space="preserve">  ] la mesa.</w:t>
      </w:r>
    </w:p>
    <w:p w14:paraId="3D53D276" w14:textId="2696DC4F" w:rsidR="005835CF" w:rsidRDefault="005835CF" w:rsidP="002F6F4D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2E475E50" w14:textId="75207765" w:rsidR="001253B6" w:rsidRDefault="001253B6" w:rsidP="001253B6">
      <w:pPr>
        <w:pStyle w:val="2"/>
      </w:pPr>
      <w:r>
        <w:rPr>
          <w:rFonts w:hint="eastAsia"/>
        </w:rPr>
        <w:t>空欄に</w:t>
      </w:r>
      <w:r>
        <w:rPr>
          <w:rFonts w:hint="eastAsia"/>
        </w:rPr>
        <w:t>(</w:t>
      </w:r>
      <w:r>
        <w:rPr>
          <w:rFonts w:hint="eastAsia"/>
        </w:rPr>
        <w:t>動詞</w:t>
      </w:r>
      <w:r>
        <w:rPr>
          <w:rFonts w:hint="eastAsia"/>
        </w:rPr>
        <w:t>s</w:t>
      </w:r>
      <w:r>
        <w:t>er</w:t>
      </w:r>
      <w:r>
        <w:rPr>
          <w:rFonts w:hint="eastAsia"/>
        </w:rPr>
        <w:t>または</w:t>
      </w:r>
      <w:r>
        <w:rPr>
          <w:rFonts w:hint="eastAsia"/>
        </w:rPr>
        <w:t>e</w:t>
      </w:r>
      <w:r>
        <w:t>star</w:t>
      </w:r>
      <w:r>
        <w:rPr>
          <w:rFonts w:hint="eastAsia"/>
        </w:rPr>
        <w:t>の活用形</w:t>
      </w:r>
      <w:r>
        <w:t>)</w:t>
      </w:r>
      <w:r>
        <w:rPr>
          <w:rFonts w:hint="eastAsia"/>
        </w:rPr>
        <w:t>と</w:t>
      </w:r>
      <w:r>
        <w:rPr>
          <w:rFonts w:hint="eastAsia"/>
        </w:rPr>
        <w:t>[</w:t>
      </w:r>
      <w:r w:rsidR="00DC4AE3">
        <w:rPr>
          <w:rFonts w:hint="eastAsia"/>
        </w:rPr>
        <w:t>首都に対応する国名</w:t>
      </w:r>
      <w:r>
        <w:t>]</w:t>
      </w:r>
      <w:r>
        <w:rPr>
          <w:rFonts w:hint="eastAsia"/>
        </w:rPr>
        <w:t>を入れなさい。</w:t>
      </w:r>
    </w:p>
    <w:p w14:paraId="02F9F0EB" w14:textId="77777777" w:rsidR="001253B6" w:rsidRDefault="001253B6" w:rsidP="001253B6">
      <w:pPr>
        <w:pStyle w:val="a"/>
        <w:ind w:left="357" w:hanging="357"/>
        <w:sectPr w:rsidR="001253B6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7906099E" w14:textId="77777777" w:rsidR="00DC4AE3" w:rsidRDefault="00DC4AE3" w:rsidP="00373951">
      <w:pPr>
        <w:pStyle w:val="a"/>
        <w:numPr>
          <w:ilvl w:val="0"/>
          <w:numId w:val="41"/>
        </w:numPr>
        <w:ind w:left="360"/>
      </w:pPr>
      <w:r>
        <w:rPr>
          <w:rFonts w:hint="eastAsia"/>
        </w:rPr>
        <w:t>M</w:t>
      </w:r>
      <w:r>
        <w:t>is abuelos (  ) de Madrid, [  ]. (  ) en Sevilla ahora.</w:t>
      </w:r>
    </w:p>
    <w:p w14:paraId="216FFFD5" w14:textId="26968F59" w:rsidR="001253B6" w:rsidRDefault="001253B6" w:rsidP="00373951">
      <w:pPr>
        <w:pStyle w:val="a"/>
        <w:numPr>
          <w:ilvl w:val="0"/>
          <w:numId w:val="41"/>
        </w:numPr>
        <w:ind w:left="360"/>
      </w:pPr>
      <w:r>
        <w:t xml:space="preserve">David y yo (  ) de París, </w:t>
      </w:r>
      <w:r>
        <w:rPr>
          <w:rFonts w:hint="eastAsia"/>
        </w:rPr>
        <w:t>[</w:t>
      </w:r>
      <w:r>
        <w:t xml:space="preserve">  ].</w:t>
      </w:r>
    </w:p>
    <w:p w14:paraId="69569AAC" w14:textId="7A510618" w:rsidR="001253B6" w:rsidRDefault="001253B6" w:rsidP="001253B6">
      <w:pPr>
        <w:pStyle w:val="a"/>
        <w:ind w:left="357" w:hanging="357"/>
      </w:pPr>
      <w:r>
        <w:t>Tú (  ) en Buenos Aires,</w:t>
      </w:r>
      <w:r w:rsidR="00DC4AE3">
        <w:t xml:space="preserve"> pero ¿(  ) de </w:t>
      </w:r>
      <w:r>
        <w:rPr>
          <w:rFonts w:hint="eastAsia"/>
        </w:rPr>
        <w:t>[</w:t>
      </w:r>
      <w:r>
        <w:t xml:space="preserve">  ]</w:t>
      </w:r>
      <w:r w:rsidR="00DC4AE3">
        <w:t>?</w:t>
      </w:r>
    </w:p>
    <w:p w14:paraId="2F38C1FD" w14:textId="0D0420F6" w:rsidR="001253B6" w:rsidRDefault="00373951" w:rsidP="001253B6">
      <w:pPr>
        <w:pStyle w:val="a"/>
        <w:ind w:left="357" w:hanging="357"/>
      </w:pPr>
      <w:r>
        <w:t>John</w:t>
      </w:r>
      <w:r w:rsidR="0012108D">
        <w:t xml:space="preserve"> (  ) de Londres, </w:t>
      </w:r>
      <w:r w:rsidR="0012108D">
        <w:rPr>
          <w:rFonts w:hint="eastAsia"/>
        </w:rPr>
        <w:t>[</w:t>
      </w:r>
      <w:r w:rsidR="0012108D">
        <w:t xml:space="preserve">  ].</w:t>
      </w:r>
      <w:r w:rsidR="004727E0">
        <w:t xml:space="preserve"> (  ) inglés. </w:t>
      </w:r>
    </w:p>
    <w:p w14:paraId="660CA14E" w14:textId="70B4A03E" w:rsidR="004727E0" w:rsidRDefault="00BD490E" w:rsidP="001253B6">
      <w:pPr>
        <w:pStyle w:val="a"/>
        <w:ind w:left="357" w:hanging="357"/>
      </w:pPr>
      <w:r>
        <w:t>Este mes y</w:t>
      </w:r>
      <w:r w:rsidR="004727E0">
        <w:t xml:space="preserve">o (  ) en </w:t>
      </w:r>
      <w:r w:rsidR="00FB1075">
        <w:t>Berlín</w:t>
      </w:r>
      <w:r w:rsidR="004727E0">
        <w:t xml:space="preserve">, </w:t>
      </w:r>
      <w:r w:rsidR="004727E0">
        <w:rPr>
          <w:rFonts w:hint="eastAsia"/>
        </w:rPr>
        <w:t>[</w:t>
      </w:r>
      <w:r w:rsidR="004727E0">
        <w:t xml:space="preserve">  ].</w:t>
      </w:r>
    </w:p>
    <w:p w14:paraId="142FDDBA" w14:textId="77777777" w:rsidR="001253B6" w:rsidRPr="00877273" w:rsidRDefault="001253B6" w:rsidP="002F6F4D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53F5F244" w14:textId="221FA6B4" w:rsidR="00877273" w:rsidRDefault="00877273" w:rsidP="00877273">
      <w:pPr>
        <w:pStyle w:val="2"/>
      </w:pPr>
      <w:r>
        <w:rPr>
          <w:rFonts w:hint="eastAsia"/>
        </w:rPr>
        <w:t>空欄に動詞</w:t>
      </w:r>
      <w:r>
        <w:t>estar</w:t>
      </w:r>
      <w:r>
        <w:rPr>
          <w:rFonts w:hint="eastAsia"/>
        </w:rPr>
        <w:t>の活用形または</w:t>
      </w:r>
      <w:r>
        <w:t>hay</w:t>
      </w:r>
      <w:r>
        <w:rPr>
          <w:rFonts w:hint="eastAsia"/>
        </w:rPr>
        <w:t>を入れなさい。</w:t>
      </w:r>
    </w:p>
    <w:p w14:paraId="1D5C06AB" w14:textId="77777777" w:rsidR="00877273" w:rsidRDefault="00877273" w:rsidP="00877273">
      <w:pPr>
        <w:pStyle w:val="a"/>
        <w:numPr>
          <w:ilvl w:val="0"/>
          <w:numId w:val="0"/>
        </w:numPr>
        <w:ind w:left="720" w:hanging="360"/>
        <w:sectPr w:rsidR="00877273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E788EDB" w14:textId="5F61AA4E" w:rsidR="00877273" w:rsidRDefault="00966912" w:rsidP="00877273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 xml:space="preserve">Aquí </w:t>
      </w:r>
      <w:r w:rsidR="0037568E">
        <w:rPr>
          <w:rFonts w:cs="Times New Roman" w:hint="eastAsia"/>
        </w:rPr>
        <w:t>(</w:t>
      </w:r>
      <w:r w:rsidR="0037568E">
        <w:rPr>
          <w:rFonts w:cs="Times New Roman"/>
        </w:rPr>
        <w:t xml:space="preserve">  ) muchos libros.</w:t>
      </w:r>
    </w:p>
    <w:p w14:paraId="0FFCBF62" w14:textId="77777777" w:rsidR="00F05D01" w:rsidRDefault="00F05D01" w:rsidP="00877273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 xml:space="preserve">Miguel </w:t>
      </w:r>
      <w:r w:rsidR="0037568E">
        <w:rPr>
          <w:rFonts w:cs="Times New Roman" w:hint="eastAsia"/>
        </w:rPr>
        <w:t>(</w:t>
      </w:r>
      <w:r w:rsidR="0037568E">
        <w:rPr>
          <w:rFonts w:cs="Times New Roman"/>
        </w:rPr>
        <w:t xml:space="preserve">  ) </w:t>
      </w:r>
      <w:r>
        <w:rPr>
          <w:rFonts w:cs="Times New Roman"/>
        </w:rPr>
        <w:t xml:space="preserve">en el museo. </w:t>
      </w:r>
    </w:p>
    <w:p w14:paraId="1CF5444B" w14:textId="77777777" w:rsidR="00F05D01" w:rsidRDefault="00F05D01" w:rsidP="00F05D01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>¿Los señores Pérez y tú (  ) en la oficina?</w:t>
      </w:r>
      <w:r>
        <w:rPr>
          <w:rFonts w:cs="Times New Roman" w:hint="eastAsia"/>
        </w:rPr>
        <w:t xml:space="preserve"> </w:t>
      </w:r>
    </w:p>
    <w:p w14:paraId="28A38D3D" w14:textId="17059DFD" w:rsidR="00F05D01" w:rsidRPr="00F05D01" w:rsidRDefault="00F05D01" w:rsidP="00F05D01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>(  ) dos gatos en la calle.</w:t>
      </w:r>
    </w:p>
    <w:p w14:paraId="0AC6370E" w14:textId="2C236FBE" w:rsidR="00F05D01" w:rsidRDefault="00F05D01" w:rsidP="00F05D01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 xml:space="preserve">El parque (  ) </w:t>
      </w:r>
      <w:r w:rsidR="005D257F">
        <w:rPr>
          <w:rFonts w:cs="Times New Roman"/>
        </w:rPr>
        <w:t>cerca de</w:t>
      </w:r>
      <w:r w:rsidR="007315DE">
        <w:rPr>
          <w:rFonts w:cs="Times New Roman"/>
        </w:rPr>
        <w:t xml:space="preserve"> la estación</w:t>
      </w:r>
      <w:r w:rsidR="005D257F">
        <w:rPr>
          <w:rFonts w:cs="Times New Roman"/>
        </w:rPr>
        <w:t>.</w:t>
      </w:r>
    </w:p>
    <w:p w14:paraId="03AD9B11" w14:textId="70DDDF23" w:rsidR="00F05D01" w:rsidRDefault="00F05D01" w:rsidP="00F05D01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>¿(  ) un supermercado por aquí?</w:t>
      </w:r>
    </w:p>
    <w:p w14:paraId="15914C90" w14:textId="3303B771" w:rsidR="002212C3" w:rsidRDefault="002212C3" w:rsidP="00877273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>(  ) unas mesas en el aula.</w:t>
      </w:r>
    </w:p>
    <w:p w14:paraId="30582083" w14:textId="30C8CABC" w:rsidR="00F05D01" w:rsidRDefault="00F05D01" w:rsidP="00877273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 xml:space="preserve">Mis hermanas </w:t>
      </w:r>
      <w:r>
        <w:rPr>
          <w:rFonts w:cs="Times New Roman" w:hint="eastAsia"/>
        </w:rPr>
        <w:t>(</w:t>
      </w:r>
      <w:r>
        <w:rPr>
          <w:rFonts w:cs="Times New Roman"/>
        </w:rPr>
        <w:t xml:space="preserve">  ) aquí</w:t>
      </w:r>
      <w:r w:rsidR="008614A4">
        <w:rPr>
          <w:rFonts w:cs="Times New Roman"/>
        </w:rPr>
        <w:t>, en Valencia</w:t>
      </w:r>
      <w:r>
        <w:rPr>
          <w:rFonts w:cs="Times New Roman"/>
        </w:rPr>
        <w:t>.</w:t>
      </w:r>
    </w:p>
    <w:p w14:paraId="28C2C55A" w14:textId="433DE547" w:rsidR="00F05D01" w:rsidRDefault="00F05D01" w:rsidP="00877273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 w:hint="eastAsia"/>
        </w:rPr>
        <w:t>N</w:t>
      </w:r>
      <w:r>
        <w:rPr>
          <w:rFonts w:cs="Times New Roman"/>
        </w:rPr>
        <w:t>o (  ) Silvia en casa.</w:t>
      </w:r>
    </w:p>
    <w:p w14:paraId="76F679B9" w14:textId="4D8AA616" w:rsidR="00877273" w:rsidRDefault="00877273" w:rsidP="00877273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1CB92682" w14:textId="44960E76" w:rsidR="00EC5F30" w:rsidRDefault="003A1E63" w:rsidP="00EC5F30">
      <w:pPr>
        <w:pStyle w:val="2"/>
      </w:pPr>
      <w:r>
        <w:rPr>
          <w:rFonts w:hint="eastAsia"/>
        </w:rPr>
        <w:lastRenderedPageBreak/>
        <w:t>日本語に合うように、動詞</w:t>
      </w:r>
      <w:r>
        <w:rPr>
          <w:rFonts w:hint="eastAsia"/>
        </w:rPr>
        <w:t>s</w:t>
      </w:r>
      <w:r>
        <w:t>er</w:t>
      </w:r>
      <w:r>
        <w:rPr>
          <w:rFonts w:hint="eastAsia"/>
        </w:rPr>
        <w:t>または</w:t>
      </w:r>
      <w:r>
        <w:rPr>
          <w:rFonts w:hint="eastAsia"/>
        </w:rPr>
        <w:t>e</w:t>
      </w:r>
      <w:r>
        <w:t>star</w:t>
      </w:r>
      <w:r>
        <w:rPr>
          <w:rFonts w:hint="eastAsia"/>
        </w:rPr>
        <w:t>の活用形を入れなさい。</w:t>
      </w:r>
    </w:p>
    <w:p w14:paraId="060708D8" w14:textId="77777777" w:rsidR="00EC5F30" w:rsidRDefault="00EC5F30" w:rsidP="00EC5F30">
      <w:pPr>
        <w:pStyle w:val="a"/>
        <w:ind w:left="357" w:hanging="357"/>
        <w:sectPr w:rsidR="00EC5F30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6EB021C" w14:textId="7AD66645" w:rsidR="00EC5F30" w:rsidRDefault="00C00248" w:rsidP="00652F38">
      <w:pPr>
        <w:pStyle w:val="a"/>
        <w:numPr>
          <w:ilvl w:val="0"/>
          <w:numId w:val="31"/>
        </w:numPr>
        <w:ind w:left="360"/>
      </w:pPr>
      <w:r>
        <w:t>Carmen (  )</w:t>
      </w:r>
      <w:r w:rsidR="0026065A">
        <w:t xml:space="preserve"> </w:t>
      </w:r>
      <w:r>
        <w:t>alegre y simpática.</w:t>
      </w:r>
      <w:r w:rsidR="0015527E" w:rsidRPr="0015527E">
        <w:rPr>
          <w:rFonts w:hint="eastAsia"/>
          <w:sz w:val="18"/>
          <w:szCs w:val="18"/>
        </w:rPr>
        <w:t xml:space="preserve">　カルメンは明るくて感じの良い人だ。</w:t>
      </w:r>
    </w:p>
    <w:p w14:paraId="4E7BB6F5" w14:textId="6CE96D87" w:rsidR="00C00248" w:rsidRDefault="00C00248" w:rsidP="00652F38">
      <w:pPr>
        <w:pStyle w:val="a"/>
        <w:numPr>
          <w:ilvl w:val="0"/>
          <w:numId w:val="31"/>
        </w:numPr>
        <w:ind w:left="360"/>
      </w:pPr>
      <w:r>
        <w:rPr>
          <w:rFonts w:hint="eastAsia"/>
        </w:rPr>
        <w:t>J</w:t>
      </w:r>
      <w:r>
        <w:t>osé (  ) alegre con la noticia.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ホセはそのニュースに喜んでいる。</w:t>
      </w:r>
    </w:p>
    <w:p w14:paraId="79AF2FE6" w14:textId="322C3846" w:rsidR="00703D5B" w:rsidRDefault="00703D5B" w:rsidP="00703D5B">
      <w:pPr>
        <w:pStyle w:val="a"/>
        <w:numPr>
          <w:ilvl w:val="0"/>
          <w:numId w:val="31"/>
        </w:numPr>
        <w:ind w:left="360"/>
      </w:pPr>
      <w:r>
        <w:t>¿Cómo (  )</w:t>
      </w:r>
      <w:r w:rsidRPr="00C00248">
        <w:t xml:space="preserve"> </w:t>
      </w:r>
      <w:r>
        <w:t>Pablo? ¿Mejor?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パブロはどう？良くなった？</w:t>
      </w:r>
    </w:p>
    <w:p w14:paraId="6FA5780E" w14:textId="360B80CE" w:rsidR="00C00248" w:rsidRDefault="00C00248" w:rsidP="00652F38">
      <w:pPr>
        <w:pStyle w:val="a"/>
        <w:numPr>
          <w:ilvl w:val="0"/>
          <w:numId w:val="31"/>
        </w:numPr>
        <w:ind w:left="360"/>
      </w:pPr>
      <w:r>
        <w:t>¿Cómo (  )</w:t>
      </w:r>
      <w:r w:rsidRPr="00C00248">
        <w:t xml:space="preserve"> </w:t>
      </w:r>
      <w:r>
        <w:t>Daniel? ¿Amable?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ダニエルはどんな人？優しい？</w:t>
      </w:r>
    </w:p>
    <w:p w14:paraId="10BCDC7E" w14:textId="15F16FDD" w:rsidR="00EC5F30" w:rsidRDefault="00481D2D" w:rsidP="00EC5F30">
      <w:pPr>
        <w:pStyle w:val="a"/>
        <w:ind w:left="357" w:hanging="357"/>
      </w:pPr>
      <w:r>
        <w:t xml:space="preserve">Este </w:t>
      </w:r>
      <w:r w:rsidR="008111B4">
        <w:t>protagonista</w:t>
      </w:r>
      <w:r>
        <w:t xml:space="preserve"> (  ) siempre frío.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この</w:t>
      </w:r>
      <w:r w:rsidR="008111B4">
        <w:rPr>
          <w:rFonts w:hint="eastAsia"/>
          <w:sz w:val="18"/>
          <w:szCs w:val="18"/>
        </w:rPr>
        <w:t>主人公</w:t>
      </w:r>
      <w:r w:rsidR="0015527E">
        <w:rPr>
          <w:rFonts w:hint="eastAsia"/>
          <w:sz w:val="18"/>
          <w:szCs w:val="18"/>
        </w:rPr>
        <w:t>は常に冷淡だ。</w:t>
      </w:r>
    </w:p>
    <w:p w14:paraId="714D4AB1" w14:textId="1817F51D" w:rsidR="00481D2D" w:rsidRDefault="00481D2D" w:rsidP="00EC5F30">
      <w:pPr>
        <w:pStyle w:val="a"/>
        <w:ind w:left="357" w:hanging="357"/>
      </w:pPr>
      <w:r>
        <w:rPr>
          <w:rFonts w:hint="eastAsia"/>
        </w:rPr>
        <w:t>L</w:t>
      </w:r>
      <w:r>
        <w:t>a comida ya (  ) fría.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0C498D">
        <w:rPr>
          <w:rFonts w:hint="eastAsia"/>
          <w:sz w:val="18"/>
          <w:szCs w:val="18"/>
        </w:rPr>
        <w:t>食事</w:t>
      </w:r>
      <w:r w:rsidR="0015527E">
        <w:rPr>
          <w:rFonts w:hint="eastAsia"/>
          <w:sz w:val="18"/>
          <w:szCs w:val="18"/>
        </w:rPr>
        <w:t>はもう冷めてしまった。</w:t>
      </w:r>
    </w:p>
    <w:p w14:paraId="150571CF" w14:textId="337694B1" w:rsidR="00481D2D" w:rsidRDefault="00481D2D" w:rsidP="00EC5F30">
      <w:pPr>
        <w:pStyle w:val="a"/>
        <w:ind w:left="357" w:hanging="357"/>
      </w:pPr>
      <w:r>
        <w:rPr>
          <w:rFonts w:hint="eastAsia"/>
        </w:rPr>
        <w:t>T</w:t>
      </w:r>
      <w:r>
        <w:t>us manos (  ) frías. ¿(  ) bien?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君の手が冷たい。君は大丈夫？</w:t>
      </w:r>
    </w:p>
    <w:p w14:paraId="6AB07D81" w14:textId="6748053D" w:rsidR="00481D2D" w:rsidRDefault="00481D2D" w:rsidP="00EC5F30">
      <w:pPr>
        <w:pStyle w:val="a"/>
        <w:ind w:left="357" w:hanging="357"/>
      </w:pPr>
      <w:r>
        <w:rPr>
          <w:rFonts w:hint="eastAsia"/>
        </w:rPr>
        <w:t>E</w:t>
      </w:r>
      <w:r>
        <w:t xml:space="preserve">l hielo (  ) </w:t>
      </w:r>
      <w:r w:rsidR="00A7120D">
        <w:t xml:space="preserve">muy </w:t>
      </w:r>
      <w:r>
        <w:t>frío.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氷はとても冷たい。</w:t>
      </w:r>
    </w:p>
    <w:p w14:paraId="0C1DEDE8" w14:textId="610A37CC" w:rsidR="00CB7A00" w:rsidRDefault="00CB7A00" w:rsidP="00EC5F30">
      <w:pPr>
        <w:pStyle w:val="a"/>
        <w:ind w:left="357" w:hanging="357"/>
      </w:pPr>
      <w:r>
        <w:rPr>
          <w:rFonts w:hint="eastAsia"/>
        </w:rPr>
        <w:t>L</w:t>
      </w:r>
      <w:r>
        <w:t>os niños de Ana (  ) tranquilos hoy.</w:t>
      </w:r>
      <w:r w:rsidR="0015527E" w:rsidRPr="0015527E">
        <w:rPr>
          <w:rFonts w:hint="eastAsia"/>
          <w:sz w:val="18"/>
          <w:szCs w:val="18"/>
        </w:rPr>
        <w:t xml:space="preserve"> </w:t>
      </w:r>
      <w:r w:rsidR="0015527E" w:rsidRPr="0015527E">
        <w:rPr>
          <w:rFonts w:hint="eastAsia"/>
          <w:sz w:val="18"/>
          <w:szCs w:val="18"/>
        </w:rPr>
        <w:t xml:space="preserve">　</w:t>
      </w:r>
      <w:r w:rsidR="0015527E">
        <w:rPr>
          <w:rFonts w:hint="eastAsia"/>
          <w:sz w:val="18"/>
          <w:szCs w:val="18"/>
        </w:rPr>
        <w:t>アナの子供たちは今日おとなしい。</w:t>
      </w:r>
    </w:p>
    <w:p w14:paraId="2EFB6F73" w14:textId="68962AC5" w:rsidR="00CB7A00" w:rsidRDefault="0015527E" w:rsidP="00EC5F30">
      <w:pPr>
        <w:pStyle w:val="a"/>
        <w:ind w:left="357" w:hanging="357"/>
      </w:pPr>
      <w:r>
        <w:t>Tu</w:t>
      </w:r>
      <w:r w:rsidR="00CB7A00">
        <w:t>s hermanos (  ) siempre tranquilos.</w:t>
      </w:r>
      <w:r w:rsidRPr="0015527E">
        <w:rPr>
          <w:rFonts w:hint="eastAsia"/>
          <w:sz w:val="18"/>
          <w:szCs w:val="18"/>
        </w:rPr>
        <w:t xml:space="preserve"> </w:t>
      </w:r>
      <w:r w:rsidRPr="0015527E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君の兄弟たちはいつも落ち着いている。</w:t>
      </w:r>
    </w:p>
    <w:p w14:paraId="078281F6" w14:textId="77777777" w:rsidR="00D30AA2" w:rsidRDefault="00D30AA2" w:rsidP="00D30AA2">
      <w:pPr>
        <w:pStyle w:val="a"/>
        <w:numPr>
          <w:ilvl w:val="0"/>
          <w:numId w:val="0"/>
        </w:numPr>
        <w:jc w:val="center"/>
      </w:pPr>
    </w:p>
    <w:p w14:paraId="03B862EE" w14:textId="533AA8AE" w:rsidR="00AB4738" w:rsidRDefault="00744E68" w:rsidP="00AB4738">
      <w:pPr>
        <w:pStyle w:val="2"/>
      </w:pPr>
      <w:r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D9CCACC" w14:textId="11BED70A" w:rsidR="00C47758" w:rsidRPr="00C47758" w:rsidRDefault="00C47758" w:rsidP="00C47758">
      <w:pPr>
        <w:pStyle w:val="a"/>
        <w:numPr>
          <w:ilvl w:val="0"/>
          <w:numId w:val="34"/>
        </w:numPr>
        <w:ind w:left="360"/>
        <w:rPr>
          <w:rFonts w:cs="Times New Roman"/>
        </w:rPr>
      </w:pPr>
      <w:r w:rsidRPr="00C47758">
        <w:rPr>
          <w:rFonts w:cs="Times New Roman" w:hint="eastAsia"/>
        </w:rPr>
        <w:t>この辺りに</w:t>
      </w:r>
      <w:r w:rsidRPr="00C47758">
        <w:rPr>
          <w:rFonts w:cs="Times New Roman"/>
        </w:rPr>
        <w:t>por aquí</w:t>
      </w:r>
      <w:r w:rsidRPr="00C47758">
        <w:rPr>
          <w:rFonts w:cs="Times New Roman" w:hint="eastAsia"/>
        </w:rPr>
        <w:t>銀行</w:t>
      </w:r>
      <w:r w:rsidR="007B315A">
        <w:rPr>
          <w:rFonts w:cs="Times New Roman" w:hint="eastAsia"/>
        </w:rPr>
        <w:t>b</w:t>
      </w:r>
      <w:r w:rsidR="007B315A">
        <w:rPr>
          <w:rFonts w:cs="Times New Roman"/>
        </w:rPr>
        <w:t xml:space="preserve">anco </w:t>
      </w:r>
      <w:r w:rsidR="007B315A" w:rsidRPr="007B315A">
        <w:rPr>
          <w:rFonts w:cs="Times New Roman"/>
          <w:i/>
          <w:iCs/>
        </w:rPr>
        <w:t>m.</w:t>
      </w:r>
      <w:r w:rsidRPr="00C47758">
        <w:rPr>
          <w:rFonts w:cs="Times New Roman" w:hint="eastAsia"/>
        </w:rPr>
        <w:t>はありますか。（</w:t>
      </w:r>
      <w:r w:rsidRPr="00C47758">
        <w:rPr>
          <w:rFonts w:cs="Times New Roman"/>
        </w:rPr>
        <w:t>5</w:t>
      </w:r>
      <w:r w:rsidRPr="00C47758">
        <w:rPr>
          <w:rFonts w:cs="Times New Roman" w:hint="eastAsia"/>
        </w:rPr>
        <w:t>単語）</w:t>
      </w:r>
      <w:r w:rsidR="008D0F76">
        <w:rPr>
          <w:rFonts w:cs="Times New Roman" w:hint="eastAsia"/>
        </w:rPr>
        <w:t>－はい、一つあります。</w:t>
      </w:r>
      <w:r w:rsidR="008D0F76" w:rsidRPr="00C47758">
        <w:rPr>
          <w:rFonts w:cs="Times New Roman" w:hint="eastAsia"/>
        </w:rPr>
        <w:t>（</w:t>
      </w:r>
      <w:r w:rsidR="008D0F76">
        <w:rPr>
          <w:rFonts w:cs="Times New Roman"/>
        </w:rPr>
        <w:t>3</w:t>
      </w:r>
      <w:r w:rsidR="008D0F76" w:rsidRPr="00C47758">
        <w:rPr>
          <w:rFonts w:cs="Times New Roman" w:hint="eastAsia"/>
        </w:rPr>
        <w:t>単語）</w:t>
      </w:r>
    </w:p>
    <w:p w14:paraId="102A9FD0" w14:textId="3EB81CBA" w:rsidR="00AF4242" w:rsidRPr="008D4A72" w:rsidRDefault="00562174" w:rsidP="008D4A72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スペイン銀行</w:t>
      </w:r>
      <w:r>
        <w:rPr>
          <w:rFonts w:cs="Times New Roman"/>
        </w:rPr>
        <w:t>el Banco de España</w:t>
      </w:r>
      <w:r>
        <w:rPr>
          <w:rFonts w:cs="Times New Roman" w:hint="eastAsia"/>
        </w:rPr>
        <w:t>は大きい</w:t>
      </w:r>
      <w:r w:rsidR="00AF4242" w:rsidRPr="008D4A72">
        <w:rPr>
          <w:rFonts w:cs="Times New Roman" w:hint="eastAsia"/>
        </w:rPr>
        <w:t>。（</w:t>
      </w:r>
      <w:r w:rsidR="007B315A">
        <w:rPr>
          <w:rFonts w:cs="Times New Roman"/>
        </w:rPr>
        <w:t>6</w:t>
      </w:r>
      <w:r w:rsidR="00AF4242" w:rsidRPr="008D4A72">
        <w:rPr>
          <w:rFonts w:cs="Times New Roman" w:hint="eastAsia"/>
        </w:rPr>
        <w:t>単語）</w:t>
      </w:r>
    </w:p>
    <w:p w14:paraId="2381F270" w14:textId="40A43A1A" w:rsidR="00152E89" w:rsidRDefault="007B315A" w:rsidP="00152E89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メキシコ</w:t>
      </w:r>
      <w:r w:rsidR="00562174">
        <w:rPr>
          <w:rFonts w:cs="Times New Roman" w:hint="eastAsia"/>
        </w:rPr>
        <w:t>銀行</w:t>
      </w:r>
      <w:r>
        <w:rPr>
          <w:rFonts w:cs="Times New Roman"/>
        </w:rPr>
        <w:t>el Banco de México</w:t>
      </w:r>
      <w:r w:rsidR="00562174">
        <w:rPr>
          <w:rFonts w:cs="Times New Roman" w:hint="eastAsia"/>
        </w:rPr>
        <w:t>はここだ。</w:t>
      </w:r>
      <w:r w:rsidR="00C74524">
        <w:rPr>
          <w:rFonts w:cs="Times New Roman" w:hint="eastAsia"/>
        </w:rPr>
        <w:t>（</w:t>
      </w:r>
      <w:r>
        <w:rPr>
          <w:rFonts w:cs="Times New Roman"/>
        </w:rPr>
        <w:t>6</w:t>
      </w:r>
      <w:r w:rsidR="00C74524">
        <w:rPr>
          <w:rFonts w:cs="Times New Roman" w:hint="eastAsia"/>
        </w:rPr>
        <w:t>単語</w:t>
      </w:r>
      <w:r w:rsidR="00841AA7">
        <w:rPr>
          <w:rFonts w:cs="Times New Roman" w:hint="eastAsia"/>
        </w:rPr>
        <w:t>）</w:t>
      </w:r>
    </w:p>
    <w:p w14:paraId="4AE0D7F2" w14:textId="48BC479F" w:rsidR="008D4A72" w:rsidRDefault="00C34B86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街</w:t>
      </w:r>
      <w:r w:rsidR="00562174">
        <w:rPr>
          <w:rFonts w:cs="Times New Roman" w:hint="eastAsia"/>
        </w:rPr>
        <w:t>l</w:t>
      </w:r>
      <w:r w:rsidR="00562174">
        <w:rPr>
          <w:rFonts w:cs="Times New Roman"/>
        </w:rPr>
        <w:t xml:space="preserve">a </w:t>
      </w:r>
      <w:r>
        <w:rPr>
          <w:rFonts w:cs="Times New Roman"/>
        </w:rPr>
        <w:t>ciudad</w:t>
      </w:r>
      <w:r w:rsidR="00562174">
        <w:rPr>
          <w:rFonts w:cs="Times New Roman" w:hint="eastAsia"/>
        </w:rPr>
        <w:t>にはたくさんの銀行がある。（</w:t>
      </w:r>
      <w:r w:rsidR="00562174">
        <w:rPr>
          <w:rFonts w:cs="Times New Roman"/>
        </w:rPr>
        <w:t>6</w:t>
      </w:r>
      <w:r w:rsidR="00562174">
        <w:rPr>
          <w:rFonts w:cs="Times New Roman" w:hint="eastAsia"/>
        </w:rPr>
        <w:t>単語）</w:t>
      </w:r>
    </w:p>
    <w:p w14:paraId="0552AADA" w14:textId="07C69ECD" w:rsidR="002146D4" w:rsidRDefault="002146D4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はペルーにいるの？（</w:t>
      </w:r>
      <w:r>
        <w:rPr>
          <w:rFonts w:cs="Times New Roman"/>
        </w:rPr>
        <w:t>3</w:t>
      </w:r>
      <w:r>
        <w:rPr>
          <w:rFonts w:cs="Times New Roman" w:hint="eastAsia"/>
        </w:rPr>
        <w:t>単語）－うん、リマにいる。（</w:t>
      </w:r>
      <w:r>
        <w:rPr>
          <w:rFonts w:cs="Times New Roman"/>
        </w:rPr>
        <w:t>4</w:t>
      </w:r>
      <w:r>
        <w:rPr>
          <w:rFonts w:cs="Times New Roman" w:hint="eastAsia"/>
        </w:rPr>
        <w:t>単語）ここにはたくさんの人々</w:t>
      </w:r>
      <w:r>
        <w:rPr>
          <w:rFonts w:cs="Times New Roman"/>
        </w:rPr>
        <w:t xml:space="preserve">gente </w:t>
      </w:r>
      <w:r w:rsidRPr="002146D4">
        <w:rPr>
          <w:rFonts w:cs="Times New Roman"/>
          <w:i/>
          <w:iCs/>
        </w:rPr>
        <w:t>f.</w:t>
      </w:r>
      <w:r>
        <w:rPr>
          <w:rFonts w:cs="Times New Roman" w:hint="eastAsia"/>
        </w:rPr>
        <w:t>がいる。（</w:t>
      </w:r>
      <w:r>
        <w:rPr>
          <w:rFonts w:cs="Times New Roman"/>
        </w:rPr>
        <w:t>4</w:t>
      </w:r>
      <w:r>
        <w:rPr>
          <w:rFonts w:cs="Times New Roman" w:hint="eastAsia"/>
        </w:rPr>
        <w:t>単語）</w:t>
      </w:r>
    </w:p>
    <w:p w14:paraId="3D4FD510" w14:textId="74BF1A3B" w:rsidR="002146D4" w:rsidRDefault="002146D4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その</w:t>
      </w:r>
      <w:r w:rsidR="00146CB6">
        <w:rPr>
          <w:rFonts w:cs="Times New Roman"/>
        </w:rPr>
        <w:t>3</w:t>
      </w:r>
      <w:r>
        <w:rPr>
          <w:rFonts w:cs="Times New Roman" w:hint="eastAsia"/>
        </w:rPr>
        <w:t>人の学生</w:t>
      </w:r>
      <w:r>
        <w:rPr>
          <w:rFonts w:cs="Times New Roman" w:hint="eastAsia"/>
        </w:rPr>
        <w:t>l</w:t>
      </w:r>
      <w:r>
        <w:rPr>
          <w:rFonts w:cs="Times New Roman"/>
        </w:rPr>
        <w:t xml:space="preserve">os </w:t>
      </w:r>
      <w:r w:rsidR="00146CB6">
        <w:rPr>
          <w:rFonts w:cs="Times New Roman"/>
        </w:rPr>
        <w:t>tres</w:t>
      </w:r>
      <w:r>
        <w:rPr>
          <w:rFonts w:cs="Times New Roman"/>
        </w:rPr>
        <w:t xml:space="preserve"> estudiantes</w:t>
      </w:r>
      <w:r>
        <w:rPr>
          <w:rFonts w:cs="Times New Roman" w:hint="eastAsia"/>
        </w:rPr>
        <w:t>は教室</w:t>
      </w:r>
      <w:r>
        <w:rPr>
          <w:rFonts w:cs="Times New Roman" w:hint="eastAsia"/>
        </w:rPr>
        <w:t>e</w:t>
      </w:r>
      <w:r>
        <w:rPr>
          <w:rFonts w:cs="Times New Roman"/>
        </w:rPr>
        <w:t>l aula</w:t>
      </w:r>
      <w:r>
        <w:rPr>
          <w:rFonts w:cs="Times New Roman" w:hint="eastAsia"/>
        </w:rPr>
        <w:t>にいる。（</w:t>
      </w:r>
      <w:r>
        <w:rPr>
          <w:rFonts w:cs="Times New Roman"/>
        </w:rPr>
        <w:t>7</w:t>
      </w:r>
      <w:r>
        <w:rPr>
          <w:rFonts w:cs="Times New Roman" w:hint="eastAsia"/>
        </w:rPr>
        <w:t>単語）</w:t>
      </w:r>
    </w:p>
    <w:p w14:paraId="4657D2A1" w14:textId="247D5787" w:rsidR="002146D4" w:rsidRPr="006F1FA5" w:rsidRDefault="002146D4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駅</w:t>
      </w:r>
      <w:r>
        <w:rPr>
          <w:rFonts w:cs="Times New Roman" w:hint="eastAsia"/>
        </w:rPr>
        <w:t>l</w:t>
      </w:r>
      <w:r>
        <w:rPr>
          <w:rFonts w:cs="Times New Roman"/>
        </w:rPr>
        <w:t>a estación</w:t>
      </w:r>
      <w:r>
        <w:rPr>
          <w:rFonts w:cs="Times New Roman" w:hint="eastAsia"/>
        </w:rPr>
        <w:t>には５人の学生がいる。（</w:t>
      </w:r>
      <w:r>
        <w:rPr>
          <w:rFonts w:cs="Times New Roman"/>
        </w:rPr>
        <w:t>6</w:t>
      </w:r>
      <w:r>
        <w:rPr>
          <w:rFonts w:cs="Times New Roman" w:hint="eastAsia"/>
        </w:rPr>
        <w:t>単語）</w:t>
      </w:r>
      <w:r w:rsidR="00FE6EF4">
        <w:rPr>
          <w:rFonts w:cs="Times New Roman" w:hint="eastAsia"/>
        </w:rPr>
        <w:t>彼らはスペイン人だ。（</w:t>
      </w:r>
      <w:r w:rsidR="00FE6EF4">
        <w:rPr>
          <w:rFonts w:cs="Times New Roman"/>
        </w:rPr>
        <w:t>2</w:t>
      </w:r>
      <w:r w:rsidR="00FE6EF4">
        <w:rPr>
          <w:rFonts w:cs="Times New Roman" w:hint="eastAsia"/>
        </w:rPr>
        <w:t>単語）</w:t>
      </w:r>
    </w:p>
    <w:sectPr w:rsidR="002146D4" w:rsidRPr="006F1FA5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F6FE" w14:textId="77777777" w:rsidR="00A325A1" w:rsidRDefault="00A325A1" w:rsidP="004B242B">
      <w:pPr>
        <w:spacing w:after="0" w:line="240" w:lineRule="auto"/>
      </w:pPr>
      <w:r>
        <w:separator/>
      </w:r>
    </w:p>
  </w:endnote>
  <w:endnote w:type="continuationSeparator" w:id="0">
    <w:p w14:paraId="5032B48D" w14:textId="77777777" w:rsidR="00A325A1" w:rsidRDefault="00A325A1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8F92" w14:textId="77777777" w:rsidR="00A325A1" w:rsidRDefault="00A325A1" w:rsidP="004B242B">
      <w:pPr>
        <w:spacing w:after="0" w:line="240" w:lineRule="auto"/>
      </w:pPr>
      <w:r>
        <w:separator/>
      </w:r>
    </w:p>
  </w:footnote>
  <w:footnote w:type="continuationSeparator" w:id="0">
    <w:p w14:paraId="7A7C1AF6" w14:textId="77777777" w:rsidR="00A325A1" w:rsidRDefault="00A325A1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009F"/>
    <w:multiLevelType w:val="hybridMultilevel"/>
    <w:tmpl w:val="43F0DC36"/>
    <w:lvl w:ilvl="0" w:tplc="83BAF694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35005"/>
    <w:rsid w:val="00043947"/>
    <w:rsid w:val="00062ADB"/>
    <w:rsid w:val="00077FAB"/>
    <w:rsid w:val="00081F27"/>
    <w:rsid w:val="0008259B"/>
    <w:rsid w:val="0009124F"/>
    <w:rsid w:val="000944FF"/>
    <w:rsid w:val="000B050A"/>
    <w:rsid w:val="000B6B56"/>
    <w:rsid w:val="000C0300"/>
    <w:rsid w:val="000C498D"/>
    <w:rsid w:val="000C5E3D"/>
    <w:rsid w:val="000D0EF1"/>
    <w:rsid w:val="000D30F8"/>
    <w:rsid w:val="000E3DC0"/>
    <w:rsid w:val="000E3FFE"/>
    <w:rsid w:val="00117B09"/>
    <w:rsid w:val="0012108D"/>
    <w:rsid w:val="001253B6"/>
    <w:rsid w:val="001350BB"/>
    <w:rsid w:val="00137441"/>
    <w:rsid w:val="00146CB6"/>
    <w:rsid w:val="00147630"/>
    <w:rsid w:val="00152E89"/>
    <w:rsid w:val="0015527E"/>
    <w:rsid w:val="00166A1A"/>
    <w:rsid w:val="001761F8"/>
    <w:rsid w:val="001935D8"/>
    <w:rsid w:val="001959AF"/>
    <w:rsid w:val="001A62E5"/>
    <w:rsid w:val="001B14AF"/>
    <w:rsid w:val="001B1736"/>
    <w:rsid w:val="001B5A57"/>
    <w:rsid w:val="001B6849"/>
    <w:rsid w:val="001C01B9"/>
    <w:rsid w:val="001D0FB7"/>
    <w:rsid w:val="001E3D63"/>
    <w:rsid w:val="001E52B0"/>
    <w:rsid w:val="001F7AED"/>
    <w:rsid w:val="00202397"/>
    <w:rsid w:val="00203561"/>
    <w:rsid w:val="00205588"/>
    <w:rsid w:val="002146D4"/>
    <w:rsid w:val="00215719"/>
    <w:rsid w:val="00215F82"/>
    <w:rsid w:val="002212C3"/>
    <w:rsid w:val="00222011"/>
    <w:rsid w:val="00232DA5"/>
    <w:rsid w:val="002413AB"/>
    <w:rsid w:val="00247557"/>
    <w:rsid w:val="0025058C"/>
    <w:rsid w:val="00251DFA"/>
    <w:rsid w:val="00260200"/>
    <w:rsid w:val="0026065A"/>
    <w:rsid w:val="00267EC8"/>
    <w:rsid w:val="00282716"/>
    <w:rsid w:val="002B57AA"/>
    <w:rsid w:val="002C7E5A"/>
    <w:rsid w:val="002D0C11"/>
    <w:rsid w:val="002D3373"/>
    <w:rsid w:val="002E2484"/>
    <w:rsid w:val="002E43A7"/>
    <w:rsid w:val="002E673E"/>
    <w:rsid w:val="002F0F9B"/>
    <w:rsid w:val="002F6F4D"/>
    <w:rsid w:val="00312823"/>
    <w:rsid w:val="003203BF"/>
    <w:rsid w:val="0032291F"/>
    <w:rsid w:val="00337D02"/>
    <w:rsid w:val="00350CDE"/>
    <w:rsid w:val="0035569C"/>
    <w:rsid w:val="0036538A"/>
    <w:rsid w:val="0036734E"/>
    <w:rsid w:val="00373951"/>
    <w:rsid w:val="0037568E"/>
    <w:rsid w:val="0038293E"/>
    <w:rsid w:val="003835B2"/>
    <w:rsid w:val="00384862"/>
    <w:rsid w:val="0038596C"/>
    <w:rsid w:val="00392CC4"/>
    <w:rsid w:val="003A1E63"/>
    <w:rsid w:val="003A32BD"/>
    <w:rsid w:val="003A43B8"/>
    <w:rsid w:val="003B606D"/>
    <w:rsid w:val="003B6A60"/>
    <w:rsid w:val="003D0AF0"/>
    <w:rsid w:val="003D2900"/>
    <w:rsid w:val="003D407D"/>
    <w:rsid w:val="003E43AA"/>
    <w:rsid w:val="003E55F9"/>
    <w:rsid w:val="00402629"/>
    <w:rsid w:val="00404E96"/>
    <w:rsid w:val="0042583B"/>
    <w:rsid w:val="00426699"/>
    <w:rsid w:val="00426D2C"/>
    <w:rsid w:val="00436E0C"/>
    <w:rsid w:val="00444C81"/>
    <w:rsid w:val="00450B9F"/>
    <w:rsid w:val="00451A46"/>
    <w:rsid w:val="004529F1"/>
    <w:rsid w:val="004727E0"/>
    <w:rsid w:val="00472B78"/>
    <w:rsid w:val="0047703F"/>
    <w:rsid w:val="00480450"/>
    <w:rsid w:val="00481D2D"/>
    <w:rsid w:val="004826F9"/>
    <w:rsid w:val="004A2C37"/>
    <w:rsid w:val="004A7504"/>
    <w:rsid w:val="004B1D83"/>
    <w:rsid w:val="004B242B"/>
    <w:rsid w:val="004B39F5"/>
    <w:rsid w:val="004B6BB8"/>
    <w:rsid w:val="004D1624"/>
    <w:rsid w:val="00502ADE"/>
    <w:rsid w:val="00503494"/>
    <w:rsid w:val="00510431"/>
    <w:rsid w:val="0051591E"/>
    <w:rsid w:val="00516323"/>
    <w:rsid w:val="00520937"/>
    <w:rsid w:val="00521389"/>
    <w:rsid w:val="00521A7F"/>
    <w:rsid w:val="00532D8C"/>
    <w:rsid w:val="00537334"/>
    <w:rsid w:val="00561970"/>
    <w:rsid w:val="00562174"/>
    <w:rsid w:val="00572D22"/>
    <w:rsid w:val="005835CF"/>
    <w:rsid w:val="005937CF"/>
    <w:rsid w:val="00595B7E"/>
    <w:rsid w:val="005C0712"/>
    <w:rsid w:val="005C0ED4"/>
    <w:rsid w:val="005C2EEF"/>
    <w:rsid w:val="005D257F"/>
    <w:rsid w:val="005F446A"/>
    <w:rsid w:val="0060270D"/>
    <w:rsid w:val="00612329"/>
    <w:rsid w:val="00612B87"/>
    <w:rsid w:val="006134F1"/>
    <w:rsid w:val="00614B8E"/>
    <w:rsid w:val="00615D04"/>
    <w:rsid w:val="00621E05"/>
    <w:rsid w:val="00634F2C"/>
    <w:rsid w:val="00650D5A"/>
    <w:rsid w:val="00652F38"/>
    <w:rsid w:val="00654827"/>
    <w:rsid w:val="00675D6E"/>
    <w:rsid w:val="00680D39"/>
    <w:rsid w:val="00685A7E"/>
    <w:rsid w:val="006A3FAF"/>
    <w:rsid w:val="006A530F"/>
    <w:rsid w:val="006C25ED"/>
    <w:rsid w:val="006C432D"/>
    <w:rsid w:val="006C7411"/>
    <w:rsid w:val="006C75F2"/>
    <w:rsid w:val="006D76D5"/>
    <w:rsid w:val="006E3A3F"/>
    <w:rsid w:val="006F1FA5"/>
    <w:rsid w:val="006F2CE2"/>
    <w:rsid w:val="00703D5B"/>
    <w:rsid w:val="007179F5"/>
    <w:rsid w:val="007264BE"/>
    <w:rsid w:val="007315DE"/>
    <w:rsid w:val="007350A7"/>
    <w:rsid w:val="00744E68"/>
    <w:rsid w:val="0075191D"/>
    <w:rsid w:val="007560B6"/>
    <w:rsid w:val="00762F85"/>
    <w:rsid w:val="007750AD"/>
    <w:rsid w:val="007941B4"/>
    <w:rsid w:val="007A2114"/>
    <w:rsid w:val="007A4E68"/>
    <w:rsid w:val="007B315A"/>
    <w:rsid w:val="007B3C5D"/>
    <w:rsid w:val="007B6800"/>
    <w:rsid w:val="007C3B93"/>
    <w:rsid w:val="007C790E"/>
    <w:rsid w:val="007D2622"/>
    <w:rsid w:val="007D3846"/>
    <w:rsid w:val="007D7F98"/>
    <w:rsid w:val="007E4B83"/>
    <w:rsid w:val="007F5F7A"/>
    <w:rsid w:val="007F7F9B"/>
    <w:rsid w:val="008008F4"/>
    <w:rsid w:val="0080157D"/>
    <w:rsid w:val="00801954"/>
    <w:rsid w:val="008048B6"/>
    <w:rsid w:val="008111B4"/>
    <w:rsid w:val="0081548E"/>
    <w:rsid w:val="00823A7E"/>
    <w:rsid w:val="00824C74"/>
    <w:rsid w:val="00832FED"/>
    <w:rsid w:val="00836072"/>
    <w:rsid w:val="00840DB6"/>
    <w:rsid w:val="00841AA7"/>
    <w:rsid w:val="00850852"/>
    <w:rsid w:val="00850DD5"/>
    <w:rsid w:val="008614A4"/>
    <w:rsid w:val="00864800"/>
    <w:rsid w:val="00866DCB"/>
    <w:rsid w:val="0087548B"/>
    <w:rsid w:val="008758D5"/>
    <w:rsid w:val="00877273"/>
    <w:rsid w:val="00885AD3"/>
    <w:rsid w:val="00895F45"/>
    <w:rsid w:val="008B13F8"/>
    <w:rsid w:val="008B1DFF"/>
    <w:rsid w:val="008B47AB"/>
    <w:rsid w:val="008B672B"/>
    <w:rsid w:val="008C57AC"/>
    <w:rsid w:val="008D01AC"/>
    <w:rsid w:val="008D0D4B"/>
    <w:rsid w:val="008D0F76"/>
    <w:rsid w:val="008D4A72"/>
    <w:rsid w:val="008D7D5E"/>
    <w:rsid w:val="008E604B"/>
    <w:rsid w:val="009642D1"/>
    <w:rsid w:val="00966912"/>
    <w:rsid w:val="00990077"/>
    <w:rsid w:val="009A0BEA"/>
    <w:rsid w:val="009A1759"/>
    <w:rsid w:val="009C0EEF"/>
    <w:rsid w:val="009D473E"/>
    <w:rsid w:val="009D6048"/>
    <w:rsid w:val="009D749E"/>
    <w:rsid w:val="009F4D93"/>
    <w:rsid w:val="00A0063F"/>
    <w:rsid w:val="00A01AEE"/>
    <w:rsid w:val="00A14F15"/>
    <w:rsid w:val="00A325A1"/>
    <w:rsid w:val="00A33100"/>
    <w:rsid w:val="00A34098"/>
    <w:rsid w:val="00A374AF"/>
    <w:rsid w:val="00A37A35"/>
    <w:rsid w:val="00A4156B"/>
    <w:rsid w:val="00A7120D"/>
    <w:rsid w:val="00A73B90"/>
    <w:rsid w:val="00A748D6"/>
    <w:rsid w:val="00A770C3"/>
    <w:rsid w:val="00A84C74"/>
    <w:rsid w:val="00A944B0"/>
    <w:rsid w:val="00AA2DE9"/>
    <w:rsid w:val="00AB0807"/>
    <w:rsid w:val="00AB4738"/>
    <w:rsid w:val="00AB542A"/>
    <w:rsid w:val="00AB6958"/>
    <w:rsid w:val="00AC3F61"/>
    <w:rsid w:val="00AC6BD6"/>
    <w:rsid w:val="00AD554E"/>
    <w:rsid w:val="00AE3492"/>
    <w:rsid w:val="00AE5651"/>
    <w:rsid w:val="00AF4242"/>
    <w:rsid w:val="00B01C56"/>
    <w:rsid w:val="00B02E82"/>
    <w:rsid w:val="00B06EB2"/>
    <w:rsid w:val="00B07160"/>
    <w:rsid w:val="00B112CC"/>
    <w:rsid w:val="00B374F1"/>
    <w:rsid w:val="00B44AC4"/>
    <w:rsid w:val="00B54D93"/>
    <w:rsid w:val="00B771C9"/>
    <w:rsid w:val="00B771DB"/>
    <w:rsid w:val="00B82713"/>
    <w:rsid w:val="00BA0B68"/>
    <w:rsid w:val="00BA370F"/>
    <w:rsid w:val="00BB35F8"/>
    <w:rsid w:val="00BC2F52"/>
    <w:rsid w:val="00BD490E"/>
    <w:rsid w:val="00BD4C7A"/>
    <w:rsid w:val="00BE7669"/>
    <w:rsid w:val="00BF1CF8"/>
    <w:rsid w:val="00BF31E4"/>
    <w:rsid w:val="00BF47BE"/>
    <w:rsid w:val="00C00248"/>
    <w:rsid w:val="00C02D9E"/>
    <w:rsid w:val="00C146FD"/>
    <w:rsid w:val="00C24B1E"/>
    <w:rsid w:val="00C2736F"/>
    <w:rsid w:val="00C34B86"/>
    <w:rsid w:val="00C47758"/>
    <w:rsid w:val="00C56A04"/>
    <w:rsid w:val="00C62052"/>
    <w:rsid w:val="00C74524"/>
    <w:rsid w:val="00C757A8"/>
    <w:rsid w:val="00C8209E"/>
    <w:rsid w:val="00C859C6"/>
    <w:rsid w:val="00CA1125"/>
    <w:rsid w:val="00CA725D"/>
    <w:rsid w:val="00CB7A00"/>
    <w:rsid w:val="00CD5DC1"/>
    <w:rsid w:val="00CE05A0"/>
    <w:rsid w:val="00CE12E7"/>
    <w:rsid w:val="00CE351E"/>
    <w:rsid w:val="00CF7B3E"/>
    <w:rsid w:val="00CF7F78"/>
    <w:rsid w:val="00D07E60"/>
    <w:rsid w:val="00D1367D"/>
    <w:rsid w:val="00D1629E"/>
    <w:rsid w:val="00D210EB"/>
    <w:rsid w:val="00D22B71"/>
    <w:rsid w:val="00D30309"/>
    <w:rsid w:val="00D30AA2"/>
    <w:rsid w:val="00D33DCD"/>
    <w:rsid w:val="00D51C61"/>
    <w:rsid w:val="00D77E88"/>
    <w:rsid w:val="00D9213F"/>
    <w:rsid w:val="00D92F5B"/>
    <w:rsid w:val="00DA0556"/>
    <w:rsid w:val="00DB5D9A"/>
    <w:rsid w:val="00DC4AE3"/>
    <w:rsid w:val="00DD7892"/>
    <w:rsid w:val="00DE5743"/>
    <w:rsid w:val="00DE6CB5"/>
    <w:rsid w:val="00DF0A64"/>
    <w:rsid w:val="00DF3691"/>
    <w:rsid w:val="00E019A6"/>
    <w:rsid w:val="00E065EF"/>
    <w:rsid w:val="00E10FB1"/>
    <w:rsid w:val="00E118CB"/>
    <w:rsid w:val="00E24D3D"/>
    <w:rsid w:val="00E2540E"/>
    <w:rsid w:val="00E30F90"/>
    <w:rsid w:val="00E33A13"/>
    <w:rsid w:val="00E33A49"/>
    <w:rsid w:val="00E73340"/>
    <w:rsid w:val="00E77E53"/>
    <w:rsid w:val="00E845EA"/>
    <w:rsid w:val="00E84E2E"/>
    <w:rsid w:val="00E91ED4"/>
    <w:rsid w:val="00E9640E"/>
    <w:rsid w:val="00EA0EEE"/>
    <w:rsid w:val="00EA1DB6"/>
    <w:rsid w:val="00EA3153"/>
    <w:rsid w:val="00EA57C2"/>
    <w:rsid w:val="00EA6A02"/>
    <w:rsid w:val="00EC5BE1"/>
    <w:rsid w:val="00EC5F30"/>
    <w:rsid w:val="00EE07B8"/>
    <w:rsid w:val="00EE2A02"/>
    <w:rsid w:val="00EE64DB"/>
    <w:rsid w:val="00F04882"/>
    <w:rsid w:val="00F05D01"/>
    <w:rsid w:val="00F120DD"/>
    <w:rsid w:val="00F13BD4"/>
    <w:rsid w:val="00F15F2C"/>
    <w:rsid w:val="00F25457"/>
    <w:rsid w:val="00F277F5"/>
    <w:rsid w:val="00F30FD3"/>
    <w:rsid w:val="00F5320C"/>
    <w:rsid w:val="00F53BCD"/>
    <w:rsid w:val="00F57A24"/>
    <w:rsid w:val="00F600C7"/>
    <w:rsid w:val="00F66D01"/>
    <w:rsid w:val="00F84CEE"/>
    <w:rsid w:val="00F90252"/>
    <w:rsid w:val="00F953E4"/>
    <w:rsid w:val="00F97475"/>
    <w:rsid w:val="00FA1069"/>
    <w:rsid w:val="00FA1072"/>
    <w:rsid w:val="00FB1075"/>
    <w:rsid w:val="00FB7F28"/>
    <w:rsid w:val="00FC0671"/>
    <w:rsid w:val="00FC132F"/>
    <w:rsid w:val="00FC3290"/>
    <w:rsid w:val="00FD5FE0"/>
    <w:rsid w:val="00FD6697"/>
    <w:rsid w:val="00FE14D0"/>
    <w:rsid w:val="00FE20CC"/>
    <w:rsid w:val="00FE3A25"/>
    <w:rsid w:val="00FE657E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9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297</cp:revision>
  <dcterms:created xsi:type="dcterms:W3CDTF">2021-03-05T11:05:00Z</dcterms:created>
  <dcterms:modified xsi:type="dcterms:W3CDTF">2021-03-29T04:15:00Z</dcterms:modified>
</cp:coreProperties>
</file>